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58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DOCUMENTS RELATED TO EVALUATION AND RANKING.  (a)  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xml:space="preserve">
        <w:t> </w:t>
      </w:r>
      <w:r xml:space="preserve">
        <w:t> </w:t>
      </w:r>
      <w:r>
        <w:t xml:space="preserve">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civil works projects, the weighted value assigned to price must be at least 50 percent of the total weighted value of all selection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overning body of a governmental entity determines that assigning a lower weighted value to price is in the public interest, the governmental entity may assign to price a weighted value of not less than 36.9 percent of the total weighted value of all selection criteri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 calendar</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